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07" w:rsidRPr="004974BB" w:rsidRDefault="00514C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974BB">
        <w:rPr>
          <w:rFonts w:ascii="Times New Roman" w:hAnsi="Times New Roman"/>
          <w:sz w:val="28"/>
          <w:szCs w:val="28"/>
        </w:rPr>
        <w:t>ПРИЛОЖЕНИЕ №1</w:t>
      </w:r>
    </w:p>
    <w:p w:rsidR="00151607" w:rsidRPr="004974BB" w:rsidRDefault="00151607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51607" w:rsidRPr="004974BB" w:rsidRDefault="00514CA9">
      <w:pPr>
        <w:pStyle w:val="aa"/>
        <w:spacing w:before="0" w:after="0"/>
        <w:jc w:val="center"/>
        <w:rPr>
          <w:lang w:eastAsia="ru-RU"/>
        </w:rPr>
      </w:pPr>
      <w:r w:rsidRPr="004974BB">
        <w:rPr>
          <w:lang w:eastAsia="ru-RU"/>
        </w:rPr>
        <w:t xml:space="preserve">Места </w:t>
      </w:r>
    </w:p>
    <w:p w:rsidR="00151607" w:rsidRPr="004974BB" w:rsidRDefault="00514CA9">
      <w:pPr>
        <w:pStyle w:val="aa"/>
        <w:spacing w:before="0" w:after="0"/>
        <w:jc w:val="center"/>
        <w:rPr>
          <w:lang w:eastAsia="ru-RU"/>
        </w:rPr>
      </w:pPr>
      <w:r w:rsidRPr="004974BB">
        <w:rPr>
          <w:lang w:eastAsia="ru-RU"/>
        </w:rPr>
        <w:t xml:space="preserve">подачи заявлений на сдачу ГИА </w:t>
      </w:r>
    </w:p>
    <w:p w:rsidR="00151607" w:rsidRPr="004974BB" w:rsidRDefault="00514CA9">
      <w:pPr>
        <w:pStyle w:val="aa"/>
        <w:spacing w:before="0" w:after="0"/>
        <w:jc w:val="center"/>
        <w:rPr>
          <w:lang w:eastAsia="ru-RU"/>
        </w:rPr>
      </w:pPr>
      <w:proofErr w:type="gramStart"/>
      <w:r w:rsidRPr="004974BB">
        <w:rPr>
          <w:lang w:eastAsia="ru-RU"/>
        </w:rPr>
        <w:t>для</w:t>
      </w:r>
      <w:proofErr w:type="gramEnd"/>
      <w:r w:rsidRPr="004974BB">
        <w:rPr>
          <w:lang w:eastAsia="ru-RU"/>
        </w:rPr>
        <w:t xml:space="preserve"> обучающихся по образовательным программам среднего общего </w:t>
      </w:r>
    </w:p>
    <w:p w:rsidR="00151607" w:rsidRPr="004974BB" w:rsidRDefault="00514CA9">
      <w:pPr>
        <w:pStyle w:val="aa"/>
        <w:spacing w:before="0" w:after="0"/>
        <w:jc w:val="center"/>
      </w:pPr>
      <w:r w:rsidRPr="004974BB">
        <w:rPr>
          <w:lang w:eastAsia="ru-RU"/>
        </w:rPr>
        <w:t xml:space="preserve">образования </w:t>
      </w:r>
      <w:bookmarkStart w:id="0" w:name="__DdeLink__1709_4151832309"/>
      <w:r w:rsidRPr="004974BB">
        <w:rPr>
          <w:lang w:eastAsia="ru-RU"/>
        </w:rPr>
        <w:t>до 1 февраля 202</w:t>
      </w:r>
      <w:r w:rsidR="00F25186" w:rsidRPr="004974BB">
        <w:rPr>
          <w:lang w:eastAsia="ru-RU"/>
        </w:rPr>
        <w:t>3</w:t>
      </w:r>
      <w:r w:rsidRPr="004974BB">
        <w:rPr>
          <w:lang w:eastAsia="ru-RU"/>
        </w:rPr>
        <w:t xml:space="preserve"> года</w:t>
      </w:r>
      <w:bookmarkEnd w:id="0"/>
    </w:p>
    <w:p w:rsidR="00151607" w:rsidRPr="004974BB" w:rsidRDefault="00151607">
      <w:pPr>
        <w:pStyle w:val="aa"/>
        <w:spacing w:before="0" w:after="0"/>
        <w:ind w:firstLine="540"/>
        <w:jc w:val="both"/>
        <w:rPr>
          <w:sz w:val="22"/>
          <w:szCs w:val="22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2411"/>
        <w:gridCol w:w="3543"/>
        <w:gridCol w:w="3827"/>
      </w:tblGrid>
      <w:tr w:rsidR="00151607" w:rsidRPr="004974BB" w:rsidTr="007C0166">
        <w:trPr>
          <w:trHeight w:val="13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п\п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Бондар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Бондар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30, Тамбовская обл., Бондарский район, с. Бондари, ул. Советская, д. 4</w:t>
            </w:r>
          </w:p>
        </w:tc>
      </w:tr>
      <w:tr w:rsidR="00151607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аврило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2-Гаврило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16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Гаврил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Гавриловка 2-я, ул. Школьная, д. 3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Жерде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67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Жерде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г. Жердевка, ул. Нагорная, д. 72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Г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Жерде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школа-интернат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671, Тамбовская обл., г. Жердевка, пер. Серова, д. 1, помещение 1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Жерде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682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Жерде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Туголуков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ул. Фиолетова, д. 21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мен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Знамен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400, Тамбовская обл., р.п. Знаменка, ул. Советская, д. 1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Инжавин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Инжав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310, Тамбовская обл., р.п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Инжавин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ул. Лунина, д. 2</w:t>
            </w:r>
          </w:p>
        </w:tc>
      </w:tr>
      <w:tr w:rsidR="00151607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Инжавин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раси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Инжавин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345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Инжавин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Красивка, ул. Школьная, д. 20</w:t>
            </w:r>
          </w:p>
        </w:tc>
      </w:tr>
      <w:tr w:rsidR="00151607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Кирсано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варовщ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ирсанов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Pr="004974BB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378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ирсан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Большая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варовщина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д. 1а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Кирсано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МКОУ "СОШ №2" п. Садовый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ирсанов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355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ирсан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п. Садовый, ул. Зелёная, д. 11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Кирсано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МКОУ "СОШ №7" п. Полевой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ирсанов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354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ирсан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п. Полевой, ул. Рабочая, д. 7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Заворонеж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749, Тамбовская обл., Мичуринский район, с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Заворонежское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ул. Советская, д. 121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очет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37, Тамбовская обл., Мичуринский район, с. Кочетовка, ул. Центральная, д. 20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Новониколь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40, Тамбовская обл., Мичуринский район, с. Новоникольское, ул. Горького, д. 1-А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Стае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765, Тамбовская обл., Мичуринский район, с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Стаев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ул. Красноармейская, д. 7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Оборон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Морд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600, Тамбовская обл., Мордовский район, р.п. Мордово, ул. Школьная, д. 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Новопокровская СОШ" Морд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610, Тамбовская обл., Мордовский район, р.п. Новопокровка, ул. Школьная, д. 1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Сокольник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оршан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929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п. Пригородный, ул. Кузнецова, д. 6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оршан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957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Устье, ул. Рабочая, д. 175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Большекулик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оршан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90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п. Центральный, ул. Школьная, д. 8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Алгас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оршан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94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Алгасово, ул. Ильинка, д. 2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Мучкап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учкап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70, Тамбовская обл., Мучкапский район, р.п. Мучкапский, ул. Красная, д. 13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Никифоро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000, Тамбовская обл., Никифоровский район, р.п. Дмитриевка, ул. Мира, д. 41В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Никифоро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000, Тамбовская обл., Никифоровский район, р.п. Дмитриевка, ул. Победы, д. 10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Первомай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00, Тамбовская обл., Первомайский район, р.п. Первомайский, ул. Э.Тельмана, д. 5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Волчк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Пет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090, Тамбовская обл., Петровский район, с. Волчки, ул. Советская, д. 29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Избердее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Пет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070, Тамбовская обл., Петровский район, с. Петровское, ул. Пионерская, д. 51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Пичае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Пичае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97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Пичае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Пичаево, ул. Ленинская, д.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Зелён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ассказов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265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п. Зелёный, ул. Центральная, д. 6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МБОУ "Платоновская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ассказов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26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Платоновка, ул. Школьная, д. 21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Верхнеспас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ассказов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287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Верхнеспасское, ул. Центральная, д. 84 а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жаксин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жакс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 №1 им. Н.М.Фроло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52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жаксин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. Ржакса, ул. Школьная, д. 36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Ржаксин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жакс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 №2 им. Г.А.Пономарё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20, Тамбовская обл., р.п. Ржакса, ул. Советская, д. 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ампур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МБОУ "Сатинская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Сампур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43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Сампур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Сатинка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ул. 60 лет СССР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улеват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Сос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852, Тамбовская обл., Сосновский район, п. Рабочий, д. 25, стр. 35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сно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840, Тамбовская обл., р.п. Сосновка, ул. Красноармейская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сно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840, Тамбовская обл., р.п. Сосновка, ул. Котовского, д. 1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тароюрьев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Староюрье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80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Староюрье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Староюрьево, ул. Ломоносова, д. 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Цн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 №1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25, Тамбовская обл., Тамбовский район, п. Строитель, микрорайон Северный, д. 19</w:t>
            </w:r>
          </w:p>
        </w:tc>
      </w:tr>
      <w:tr w:rsidR="00C7742E" w:rsidRPr="004974BB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Цн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 №2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25, Тамбовская обл., Тамбовский район, п. Строитель, микрорайон Центральный, д. 16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Комсомольс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43, Тамбовская обл., Тамбовский район, п. Комсомолец, пер. Спортивный, д.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Новолядин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15, Тамбовская обл., Тамбовский район, п. Новая Ляда, ул. Школьная, д. 2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Горель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04, Тамбовская обл., Тамбовский район, с. Горелое, пер. Школьный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трелецк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540, Тамбовская обл., Тамбовский район, с. Стрельцы, ул. С.М.Филимонова, д.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Татан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2502, Тамбовская обл., Тамбовский район, с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Куксов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ул. Москва, д. 8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Покров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-Пригородная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2524, Тамбовская обл., Тамбовский район, с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Покров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-Пригородное, пер. Школьный, д. 1</w:t>
            </w:r>
          </w:p>
        </w:tc>
      </w:tr>
      <w:tr w:rsidR="00C7742E" w:rsidRPr="004974BB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Токарё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50, Тамбовская обл., Токарёвский район, р.п. Токаревка, ул. Школьная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Токаре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550, Тамбовская обл., р.п. Токарёвка, ул. Советская, д. 36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Моисеево-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Алабуш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варовского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482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с. Моисеево-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Алабушка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ул. Молодежная, д. 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Уметский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мёт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1C17" w:rsidRPr="004974BB">
              <w:rPr>
                <w:rFonts w:ascii="Times New Roman" w:hAnsi="Times New Roman"/>
                <w:sz w:val="24"/>
                <w:szCs w:val="24"/>
              </w:rPr>
              <w:t>агроинженерная</w:t>
            </w:r>
            <w:proofErr w:type="spellEnd"/>
            <w:r w:rsidR="00981C17" w:rsidRPr="00497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4BB">
              <w:rPr>
                <w:rFonts w:ascii="Times New Roman" w:hAnsi="Times New Roman"/>
                <w:sz w:val="24"/>
                <w:szCs w:val="24"/>
              </w:rPr>
              <w:t>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13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мёт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. Умёт, ул. Первомайская, д. 80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Кирсан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" г. Кирсан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360, Тамбовская обл., г. Кирсанов, ул. 50 лет Победы, д. 27-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Котов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3" г. Котов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194, Тамбовская обл., г. Котовск, ул. 9 Пятилетки, д. 5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Котов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Школа-ЭКОТЕХ"  г. Котов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194, Тамбовская обл., г. Котовск, ул. Октябрьская, д. 3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Гимназия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Советская, д. 35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1, Тамбовская обл., г. Мичуринск, ул. Советская, д. 26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2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8, Тамбовская обл., г. Мичуринск, ул. Энгельса, д. 2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5 "НТЦ им. И.В. Мичурина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73, Тамбовская обл., г. Мичуринск, ш. Липецкое, д. 104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7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1, Тамбовская обл., г. Мичуринск, ул. Полтавская, д. 159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9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Лаврова, д. 9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5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6, Тамбовская обл., г. Мичуринск, ул. Лермонтова, д.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7 "Юнармеец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78, Тамбовская обл., г. Мичуринск, ул. Средняя, д. 30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8 им. Э.Д.Потапова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0, Тамбовская обл., г. Мичуринск, ул. Советская, д. 288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9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5, Тамбовская обл., г. Мичуринск, микрорайон Кочетовка, ул. 7 Ноября, д. 1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ГАОУ "Мичуринский лицей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Новая, д. 13 а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Гимназия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56, Тамбовская обл., г. Моршанск, ул. Дзержинского, д. 22, помещение 1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1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50, Тамбовская обл., г. Моршанск, пл. Октябрьская, д. 10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МБОУ "СОШ №2 им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Н.И.Бореева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950, Тамбовская обл., г. Моршанск, ул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Гибнера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C7742E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3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Pr="004974BB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950, Тамбовская обл., г. Моршанск, ул. Пионерская, д. 38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3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50, Тамбовская обл., г. Рассказово, ул. Академика Маркова, д. 27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СОШ №4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52, Тамбовская обл., г. Рассказово, ул. Некрасова, д. 6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МАОУ "СОШ №5 "Центр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ИнТех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250, Тамбовская обл., г. Рассказово, ул. Гоголя, д. 5-А</w:t>
            </w:r>
          </w:p>
        </w:tc>
      </w:tr>
      <w:tr w:rsidR="008F177F" w:rsidRPr="004974BB" w:rsidTr="00651331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№1 - "Школа </w:t>
            </w:r>
            <w:proofErr w:type="spellStart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Сколково</w:t>
            </w:r>
            <w:proofErr w:type="spellEnd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амбов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392024, Тамбовская обл., г. Тамбов, ул. Цветочная/М. Мордасовой, д. 6/20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4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1, Тамбовская обл., г. Тамбов, ул. Ударная, д. 2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5 им. Ю.А.Гагар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0, Тамбовская обл., г. Тамбов, ул. Пензенская, д. 62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6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оветская, д. 89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Гимназия №7 им. святителя Питирим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. Рахманинова, д. 4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9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36, Тамбовская обл., г. Тамбов, ул. Кронштадтская, д. 83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1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2028, Тамбовская обл., г. Тамбов, ул.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Полынковская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, д. 47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Гимназия №12 им. Г.Р.Держав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2, Тамбовская обл., г. Тамбов, ул. Сергеева-Ценского, д. 4</w:t>
            </w:r>
          </w:p>
        </w:tc>
      </w:tr>
      <w:tr w:rsidR="008F177F" w:rsidRPr="004974BB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Центр образования №13 им. Н.А.Кузнецов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4, Тамбовская обл., г. Тамбов, ул. Н. Вирты, д. 120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14 им. А.М.Кузьм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32, Тамбовская обл., г. Тамбов, ул. Мичуринская, д. 112 В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2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2, Тамбовская обл., г. Тамбов, ул. Ф.Энгельса, д. 73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22" г.Тамбов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8, Тамбовская обл., г. Тамбов, ул. 1-ая Полковая, д. 25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24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18, Тамбовская обл., г. Тамбов, ул. Защитная, д. 1а</w:t>
            </w:r>
          </w:p>
        </w:tc>
      </w:tr>
      <w:tr w:rsidR="008F177F" w:rsidRPr="004974BB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28 им. Н.А.Рябов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Куйбышева, д. 1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Лицей №29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тепана Разина, д. 7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0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5, Тамбовская обл., г. Тамбов, ул. Астраханская, д. 159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3, Тамбовская обл., г. Тамбов, ул. Социалистическая, д. 5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3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1, Тамбовская обл., г. Тамбов, ул. Гастелло, д. 38</w:t>
            </w:r>
          </w:p>
        </w:tc>
      </w:tr>
      <w:tr w:rsidR="008F177F" w:rsidRPr="004974BB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5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6, Тамбовская обл., г. Тамбов, ул. Сенько, д. 10</w:t>
            </w:r>
          </w:p>
        </w:tc>
      </w:tr>
      <w:tr w:rsidR="008F177F" w:rsidRPr="004974BB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АОУ "СОШ №36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27, Тамбовская обл., г. Тамбов, ул. Чичерина, д. 30 А</w:t>
            </w:r>
          </w:p>
        </w:tc>
      </w:tr>
      <w:tr w:rsidR="008F177F" w:rsidRPr="004974BB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ФГБОУ ВО "ТГУ им. Г.Р.Державин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Интернациональная, д. 33</w:t>
            </w:r>
          </w:p>
        </w:tc>
      </w:tr>
      <w:tr w:rsidR="008F177F" w:rsidRPr="004974BB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ФГБОУ ВО "ТГТУ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оветская, д. 106</w:t>
            </w:r>
          </w:p>
        </w:tc>
      </w:tr>
      <w:tr w:rsidR="008F177F" w:rsidRPr="004974BB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ГБОУ "Многопрофильный кадетский корпус им. Л.С.Дёмина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4, Тамбовская обл., г. Тамбов, тер. Тамбов-4, д. 20/7</w:t>
            </w:r>
          </w:p>
        </w:tc>
      </w:tr>
      <w:tr w:rsidR="008F177F" w:rsidRPr="004974BB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КОУ "ВСОШ №5 при ФКУ ИК-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Мичуринская, д. 57</w:t>
            </w:r>
          </w:p>
        </w:tc>
      </w:tr>
      <w:tr w:rsidR="008F177F" w:rsidRPr="004974BB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ТОГКУ "Центр экспертизы образовательной деятельности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2036, Тамбовская обл., г. Тамбов, ул. Лаврова, д. 9</w:t>
            </w:r>
          </w:p>
        </w:tc>
      </w:tr>
      <w:tr w:rsidR="008F177F" w:rsidRPr="004974BB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Уваро</w:t>
            </w:r>
            <w:bookmarkStart w:id="1" w:name="_GoBack"/>
            <w:bookmarkEnd w:id="1"/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кадетский корпус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393463, Тамбовская обл., г. Уварово, ул. Центральная, д. 22</w:t>
            </w:r>
          </w:p>
        </w:tc>
      </w:tr>
      <w:tr w:rsidR="008F177F" w:rsidRPr="004974BB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4974BB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color w:val="000000"/>
                <w:sz w:val="24"/>
                <w:szCs w:val="24"/>
              </w:rPr>
              <w:t>город Увар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>МБОУ "Лицей г. Уварово им. А.И.Данило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4974BB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4BB">
              <w:rPr>
                <w:rFonts w:ascii="Times New Roman" w:hAnsi="Times New Roman"/>
                <w:sz w:val="24"/>
                <w:szCs w:val="24"/>
              </w:rPr>
              <w:t xml:space="preserve">393460, Тамбовская обл.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 xml:space="preserve"> район, г. Уварово, </w:t>
            </w:r>
            <w:proofErr w:type="spellStart"/>
            <w:r w:rsidRPr="004974B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974BB">
              <w:rPr>
                <w:rFonts w:ascii="Times New Roman" w:hAnsi="Times New Roman"/>
                <w:sz w:val="24"/>
                <w:szCs w:val="24"/>
              </w:rPr>
              <w:t>. 4, д. 1</w:t>
            </w:r>
          </w:p>
        </w:tc>
      </w:tr>
    </w:tbl>
    <w:p w:rsidR="00151607" w:rsidRPr="004974BB" w:rsidRDefault="00151607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51607" w:rsidRPr="004974BB" w:rsidRDefault="001516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51607" w:rsidRPr="004974BB" w:rsidRDefault="001516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51607" w:rsidRPr="004974BB" w:rsidRDefault="00151607">
      <w:pPr>
        <w:spacing w:after="0" w:line="240" w:lineRule="auto"/>
        <w:jc w:val="center"/>
        <w:rPr>
          <w:rFonts w:ascii="Times New Roman" w:hAnsi="Times New Roman"/>
        </w:rPr>
      </w:pPr>
    </w:p>
    <w:sectPr w:rsidR="00151607" w:rsidRPr="004974BB" w:rsidSect="00151607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607"/>
    <w:rsid w:val="00151607"/>
    <w:rsid w:val="00452E6A"/>
    <w:rsid w:val="004974BB"/>
    <w:rsid w:val="00514CA9"/>
    <w:rsid w:val="00651331"/>
    <w:rsid w:val="00661678"/>
    <w:rsid w:val="00682280"/>
    <w:rsid w:val="007C0166"/>
    <w:rsid w:val="00846B94"/>
    <w:rsid w:val="008B45A3"/>
    <w:rsid w:val="008F177F"/>
    <w:rsid w:val="00981C17"/>
    <w:rsid w:val="00A10008"/>
    <w:rsid w:val="00AE0AE2"/>
    <w:rsid w:val="00B447BB"/>
    <w:rsid w:val="00BF1573"/>
    <w:rsid w:val="00C7742E"/>
    <w:rsid w:val="00CA0365"/>
    <w:rsid w:val="00E53001"/>
    <w:rsid w:val="00F2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9EA9C-C0C0-498A-A91F-7E2A69A6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rsid w:val="000C045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5">
    <w:name w:val="Заголовок 5 Знак"/>
    <w:basedOn w:val="a0"/>
    <w:link w:val="51"/>
    <w:uiPriority w:val="99"/>
    <w:semiHidden/>
    <w:qFormat/>
    <w:locked/>
    <w:rsid w:val="000C045E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85DCD"/>
    <w:rPr>
      <w:rFonts w:ascii="Times New Roman" w:hAnsi="Times New Roman" w:cs="Times New Roman"/>
      <w:sz w:val="2"/>
    </w:rPr>
  </w:style>
  <w:style w:type="character" w:customStyle="1" w:styleId="ListLabel1">
    <w:name w:val="ListLabel 1"/>
    <w:qFormat/>
    <w:rsid w:val="00151607"/>
    <w:rPr>
      <w:rFonts w:cs="Times New Roman"/>
    </w:rPr>
  </w:style>
  <w:style w:type="character" w:customStyle="1" w:styleId="ListLabel2">
    <w:name w:val="ListLabel 2"/>
    <w:qFormat/>
    <w:rsid w:val="00151607"/>
    <w:rPr>
      <w:rFonts w:cs="Times New Roman"/>
    </w:rPr>
  </w:style>
  <w:style w:type="character" w:customStyle="1" w:styleId="ListLabel3">
    <w:name w:val="ListLabel 3"/>
    <w:qFormat/>
    <w:rsid w:val="00151607"/>
    <w:rPr>
      <w:rFonts w:cs="Times New Roman"/>
    </w:rPr>
  </w:style>
  <w:style w:type="character" w:customStyle="1" w:styleId="ListLabel4">
    <w:name w:val="ListLabel 4"/>
    <w:qFormat/>
    <w:rsid w:val="00151607"/>
    <w:rPr>
      <w:rFonts w:cs="Times New Roman"/>
    </w:rPr>
  </w:style>
  <w:style w:type="character" w:customStyle="1" w:styleId="ListLabel5">
    <w:name w:val="ListLabel 5"/>
    <w:qFormat/>
    <w:rsid w:val="00151607"/>
    <w:rPr>
      <w:rFonts w:cs="Times New Roman"/>
    </w:rPr>
  </w:style>
  <w:style w:type="character" w:customStyle="1" w:styleId="ListLabel6">
    <w:name w:val="ListLabel 6"/>
    <w:qFormat/>
    <w:rsid w:val="00151607"/>
    <w:rPr>
      <w:rFonts w:cs="Times New Roman"/>
    </w:rPr>
  </w:style>
  <w:style w:type="character" w:customStyle="1" w:styleId="ListLabel7">
    <w:name w:val="ListLabel 7"/>
    <w:qFormat/>
    <w:rsid w:val="00151607"/>
    <w:rPr>
      <w:rFonts w:cs="Times New Roman"/>
    </w:rPr>
  </w:style>
  <w:style w:type="character" w:customStyle="1" w:styleId="ListLabel8">
    <w:name w:val="ListLabel 8"/>
    <w:qFormat/>
    <w:rsid w:val="00151607"/>
    <w:rPr>
      <w:rFonts w:cs="Times New Roman"/>
    </w:rPr>
  </w:style>
  <w:style w:type="character" w:customStyle="1" w:styleId="ListLabel9">
    <w:name w:val="ListLabel 9"/>
    <w:qFormat/>
    <w:rsid w:val="00151607"/>
    <w:rPr>
      <w:rFonts w:cs="Times New Roman"/>
    </w:rPr>
  </w:style>
  <w:style w:type="paragraph" w:customStyle="1" w:styleId="a6">
    <w:name w:val="Заголовок"/>
    <w:basedOn w:val="a"/>
    <w:next w:val="a7"/>
    <w:qFormat/>
    <w:rsid w:val="001516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0C045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List"/>
    <w:basedOn w:val="a7"/>
    <w:rsid w:val="00151607"/>
    <w:rPr>
      <w:rFonts w:cs="Mangal"/>
    </w:rPr>
  </w:style>
  <w:style w:type="paragraph" w:customStyle="1" w:styleId="1">
    <w:name w:val="Название объекта1"/>
    <w:basedOn w:val="a"/>
    <w:qFormat/>
    <w:rsid w:val="001516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51607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qFormat/>
    <w:rsid w:val="000C045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b">
    <w:name w:val="Body Text Indent"/>
    <w:basedOn w:val="a"/>
    <w:uiPriority w:val="99"/>
    <w:rsid w:val="000C045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1E72F3"/>
    <w:pPr>
      <w:ind w:left="720"/>
      <w:contextualSpacing/>
    </w:pPr>
  </w:style>
  <w:style w:type="paragraph" w:styleId="ad">
    <w:name w:val="Balloon Text"/>
    <w:basedOn w:val="a"/>
    <w:uiPriority w:val="99"/>
    <w:semiHidden/>
    <w:qFormat/>
    <w:rsid w:val="00AD1F0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42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5816-7740-4592-8B5E-D748B4B9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онина</cp:lastModifiedBy>
  <cp:revision>24</cp:revision>
  <cp:lastPrinted>2016-01-19T11:16:00Z</cp:lastPrinted>
  <dcterms:created xsi:type="dcterms:W3CDTF">2018-11-20T08:45:00Z</dcterms:created>
  <dcterms:modified xsi:type="dcterms:W3CDTF">2022-11-30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